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FC5" w:rsidRDefault="00DB3FC5" w:rsidP="00DB3FC5">
      <w:pPr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Vzorová žádost na uplatnění práva vznést námitku proti zpracování osobních údajů zpracovávaných společností Královéhradecká provozní</w:t>
      </w:r>
      <w:r w:rsidRPr="002E0A67">
        <w:rPr>
          <w:rFonts w:ascii="Arial" w:hAnsi="Arial" w:cs="Arial"/>
          <w:b/>
          <w:sz w:val="24"/>
          <w:szCs w:val="24"/>
        </w:rPr>
        <w:t>, a.s.</w:t>
      </w:r>
    </w:p>
    <w:p w:rsidR="00DB3FC5" w:rsidRPr="004B2E52" w:rsidRDefault="00DB3FC5" w:rsidP="00DB3FC5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>
        <w:rPr>
          <w:rFonts w:ascii="Arial" w:hAnsi="Arial" w:cs="Arial"/>
          <w:sz w:val="20"/>
          <w:szCs w:val="20"/>
        </w:rPr>
        <w:t>21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>
        <w:rPr>
          <w:rFonts w:ascii="Arial" w:hAnsi="Arial" w:cs="Arial"/>
          <w:sz w:val="20"/>
          <w:szCs w:val="20"/>
        </w:rPr>
        <w:t xml:space="preserve">o ukončení zpracování osobních údajů </w:t>
      </w:r>
      <w:r w:rsidRPr="00EC6390">
        <w:rPr>
          <w:rFonts w:ascii="Arial" w:hAnsi="Arial" w:cs="Arial"/>
          <w:sz w:val="20"/>
          <w:szCs w:val="20"/>
        </w:rPr>
        <w:t>společností</w:t>
      </w:r>
      <w:r w:rsidRPr="00EC639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Královéhradecká provozní</w:t>
      </w:r>
      <w:r w:rsidRPr="00A075FE">
        <w:rPr>
          <w:rFonts w:ascii="Arial" w:hAnsi="Arial" w:cs="Arial"/>
          <w:i/>
          <w:sz w:val="20"/>
          <w:szCs w:val="20"/>
        </w:rPr>
        <w:t>, a.s.</w:t>
      </w:r>
    </w:p>
    <w:p w:rsidR="00DB3FC5" w:rsidRDefault="00DB3FC5" w:rsidP="00DB3FC5">
      <w:pPr>
        <w:pStyle w:val="Odstavecseseznamem"/>
        <w:numPr>
          <w:ilvl w:val="0"/>
          <w:numId w:val="4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* </w:t>
      </w:r>
      <w:r w:rsidRPr="00CB3D16">
        <w:rPr>
          <w:rFonts w:ascii="Arial" w:hAnsi="Arial" w:cs="Arial"/>
          <w:i/>
          <w:sz w:val="20"/>
          <w:szCs w:val="20"/>
        </w:rPr>
        <w:t>povinné)</w:t>
      </w:r>
      <w:r>
        <w:rPr>
          <w:rStyle w:val="Znakapoznpodarou"/>
          <w:rFonts w:ascii="Arial" w:hAnsi="Arial" w:cs="Arial"/>
          <w:szCs w:val="20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DB3FC5" w:rsidRPr="001610EC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DB3FC5" w:rsidRPr="001610EC" w:rsidRDefault="00DB3FC5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0EC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DB3FC5" w:rsidRPr="001610EC" w:rsidRDefault="00DB3FC5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3FC5" w:rsidRPr="001610EC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DB3FC5" w:rsidRPr="001610EC" w:rsidRDefault="00DB3FC5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0EC">
              <w:rPr>
                <w:rFonts w:ascii="Arial" w:hAnsi="Arial" w:cs="Arial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DB3FC5" w:rsidRPr="001610EC" w:rsidRDefault="00DB3FC5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3FC5" w:rsidRPr="001610EC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DB3FC5" w:rsidRPr="001610EC" w:rsidRDefault="00DB3FC5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0EC">
              <w:rPr>
                <w:rFonts w:ascii="Arial" w:hAnsi="Arial" w:cs="Arial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DB3FC5" w:rsidRPr="001610EC" w:rsidRDefault="00DB3FC5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3FC5" w:rsidRPr="001610EC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DB3FC5" w:rsidRPr="001610EC" w:rsidRDefault="00DB3FC5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0EC">
              <w:rPr>
                <w:rFonts w:ascii="Arial" w:hAnsi="Arial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DB3FC5" w:rsidRPr="001610EC" w:rsidRDefault="00DB3FC5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3FC5" w:rsidRPr="001610EC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DB3FC5" w:rsidRPr="001610EC" w:rsidRDefault="00DB3FC5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0EC">
              <w:rPr>
                <w:rFonts w:ascii="Arial" w:hAnsi="Arial" w:cs="Arial"/>
                <w:b/>
                <w:sz w:val="20"/>
                <w:szCs w:val="20"/>
              </w:rPr>
              <w:t>E-mail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DB3FC5" w:rsidRPr="001610EC" w:rsidRDefault="00DB3FC5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3FC5" w:rsidRPr="001610EC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DB3FC5" w:rsidRPr="001610EC" w:rsidRDefault="00DB3FC5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0EC">
              <w:rPr>
                <w:rFonts w:ascii="Arial" w:hAnsi="Arial" w:cs="Arial"/>
                <w:b/>
                <w:sz w:val="20"/>
                <w:szCs w:val="20"/>
              </w:rPr>
              <w:t>Adresa trvalého pobytu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DB3FC5" w:rsidRPr="001610EC" w:rsidRDefault="00DB3FC5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3FC5" w:rsidRPr="001610EC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DB3FC5" w:rsidRPr="001610EC" w:rsidRDefault="00DB3FC5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0EC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:rsidR="00DB3FC5" w:rsidRPr="001610EC" w:rsidRDefault="00DB3FC5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0EC">
              <w:rPr>
                <w:rFonts w:ascii="Arial" w:hAnsi="Arial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DB3FC5" w:rsidRPr="001610EC" w:rsidRDefault="00DB3FC5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3FC5" w:rsidRPr="001610EC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DB3FC5" w:rsidRPr="001610EC" w:rsidRDefault="00DB3FC5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0EC">
              <w:rPr>
                <w:rFonts w:ascii="Arial" w:hAnsi="Arial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DB3FC5" w:rsidRPr="001610EC" w:rsidRDefault="00DB3FC5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B3FC5" w:rsidRDefault="00DB3FC5" w:rsidP="00DB3FC5">
      <w:pPr>
        <w:pStyle w:val="Odstavecseseznamem"/>
        <w:numPr>
          <w:ilvl w:val="0"/>
          <w:numId w:val="4"/>
        </w:num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1610EC">
        <w:rPr>
          <w:rFonts w:ascii="Arial" w:hAnsi="Arial" w:cs="Arial"/>
          <w:b/>
          <w:sz w:val="20"/>
          <w:szCs w:val="20"/>
        </w:rPr>
        <w:t>Důvody pro vznesení</w:t>
      </w:r>
      <w:r>
        <w:rPr>
          <w:rFonts w:ascii="Arial" w:hAnsi="Arial" w:cs="Arial"/>
          <w:b/>
          <w:sz w:val="20"/>
          <w:szCs w:val="20"/>
        </w:rPr>
        <w:t xml:space="preserve"> této námitky </w:t>
      </w:r>
      <w:r w:rsidRPr="00F33D89">
        <w:rPr>
          <w:rFonts w:ascii="Arial" w:hAnsi="Arial" w:cs="Arial"/>
          <w:i/>
          <w:sz w:val="20"/>
          <w:szCs w:val="20"/>
        </w:rPr>
        <w:t>(povinné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B3FC5" w:rsidRPr="00CB3D16" w:rsidRDefault="00DB3FC5" w:rsidP="00DB3FC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B3FC5" w:rsidRPr="00CB3D16" w:rsidRDefault="00DB3FC5" w:rsidP="00DB3FC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B3FC5" w:rsidRDefault="00DB3FC5" w:rsidP="00DB3FC5">
      <w:pPr>
        <w:pStyle w:val="Odstavecseseznamem"/>
        <w:numPr>
          <w:ilvl w:val="0"/>
          <w:numId w:val="4"/>
        </w:num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DB3FC5" w:rsidRPr="00CB3D16" w:rsidRDefault="00DB3FC5" w:rsidP="00DB3FC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B3FC5" w:rsidRPr="00CB3D16" w:rsidRDefault="00DB3FC5" w:rsidP="00DB3FC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B3FC5" w:rsidRDefault="00DB3FC5" w:rsidP="00DB3FC5">
      <w:pPr>
        <w:pStyle w:val="Odstavecseseznamem"/>
        <w:numPr>
          <w:ilvl w:val="0"/>
          <w:numId w:val="4"/>
        </w:num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:rsidR="00DB3FC5" w:rsidRPr="00CB3D16" w:rsidRDefault="00DB3FC5" w:rsidP="00DB3FC5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:rsidR="002C4FCC" w:rsidRPr="00DB3FC5" w:rsidRDefault="00DB3FC5" w:rsidP="00DB3F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sectPr w:rsidR="002C4FCC" w:rsidRPr="00DB3FC5" w:rsidSect="00D12CEC">
      <w:headerReference w:type="default" r:id="rId8"/>
      <w:pgSz w:w="11906" w:h="16838" w:code="9"/>
      <w:pgMar w:top="2269" w:right="1133" w:bottom="1985" w:left="1276" w:header="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80" w:rsidRDefault="00150B80" w:rsidP="00A368C3">
      <w:pPr>
        <w:spacing w:after="0" w:line="240" w:lineRule="auto"/>
      </w:pPr>
      <w:r>
        <w:separator/>
      </w:r>
    </w:p>
  </w:endnote>
  <w:endnote w:type="continuationSeparator" w:id="0">
    <w:p w:rsidR="00150B80" w:rsidRDefault="00150B80" w:rsidP="00A3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80" w:rsidRDefault="00150B80" w:rsidP="00A368C3">
      <w:pPr>
        <w:spacing w:after="0" w:line="240" w:lineRule="auto"/>
      </w:pPr>
      <w:r>
        <w:separator/>
      </w:r>
    </w:p>
  </w:footnote>
  <w:footnote w:type="continuationSeparator" w:id="0">
    <w:p w:rsidR="00150B80" w:rsidRDefault="00150B80" w:rsidP="00A368C3">
      <w:pPr>
        <w:spacing w:after="0" w:line="240" w:lineRule="auto"/>
      </w:pPr>
      <w:r>
        <w:continuationSeparator/>
      </w:r>
    </w:p>
  </w:footnote>
  <w:footnote w:id="1">
    <w:p w:rsidR="00DB3FC5" w:rsidRPr="00785F8B" w:rsidRDefault="00DB3FC5" w:rsidP="00DB3FC5">
      <w:pPr>
        <w:pStyle w:val="Textpoznpodarou"/>
        <w:spacing w:after="120"/>
        <w:jc w:val="both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>
        <w:rPr>
          <w:rFonts w:ascii="Arial" w:hAnsi="Arial" w:cs="Arial"/>
          <w:i/>
          <w:sz w:val="16"/>
        </w:rPr>
        <w:t>Královéhradecká provozní</w:t>
      </w:r>
      <w:r w:rsidRPr="00A075FE">
        <w:rPr>
          <w:rFonts w:ascii="Arial" w:hAnsi="Arial" w:cs="Arial"/>
          <w:i/>
          <w:sz w:val="16"/>
        </w:rPr>
        <w:t>, a.s.</w:t>
      </w:r>
      <w:r>
        <w:rPr>
          <w:rFonts w:ascii="Arial" w:hAnsi="Arial" w:cs="Arial"/>
          <w:i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</w:t>
      </w:r>
      <w:r>
        <w:rPr>
          <w:rFonts w:ascii="Arial" w:hAnsi="Arial" w:cs="Arial"/>
          <w:i/>
          <w:sz w:val="16"/>
        </w:rPr>
        <w:t>budou zpracovány k jinému účelu</w:t>
      </w:r>
      <w:r w:rsidRPr="00785F8B">
        <w:rPr>
          <w:rFonts w:ascii="Arial" w:hAnsi="Arial" w:cs="Arial"/>
          <w:i/>
          <w:sz w:val="16"/>
        </w:rPr>
        <w:t xml:space="preserve"> než k výše uvedeném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37" w:rsidRDefault="009E3506" w:rsidP="00D12CEC">
    <w:pPr>
      <w:pStyle w:val="Zhlav"/>
      <w:ind w:left="-993" w:firstLine="142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9525</wp:posOffset>
          </wp:positionV>
          <wp:extent cx="7562850" cy="10695412"/>
          <wp:effectExtent l="19050" t="0" r="0" b="0"/>
          <wp:wrapNone/>
          <wp:docPr id="29" name="Obrázek 0" descr="hl_pap_KHP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_pap_KHP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695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EE8"/>
    <w:multiLevelType w:val="hybridMultilevel"/>
    <w:tmpl w:val="E6922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7BD"/>
    <w:multiLevelType w:val="multilevel"/>
    <w:tmpl w:val="00180AA0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E551B"/>
    <w:multiLevelType w:val="hybridMultilevel"/>
    <w:tmpl w:val="A9B069A6"/>
    <w:lvl w:ilvl="0" w:tplc="647C45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328C7"/>
    <w:multiLevelType w:val="hybridMultilevel"/>
    <w:tmpl w:val="26A4A9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0D"/>
    <w:rsid w:val="00116CC9"/>
    <w:rsid w:val="00150B80"/>
    <w:rsid w:val="0018284F"/>
    <w:rsid w:val="002C4FCC"/>
    <w:rsid w:val="002C6763"/>
    <w:rsid w:val="00513F1A"/>
    <w:rsid w:val="005E6074"/>
    <w:rsid w:val="00621BA3"/>
    <w:rsid w:val="00647852"/>
    <w:rsid w:val="00697137"/>
    <w:rsid w:val="006D7BA2"/>
    <w:rsid w:val="00751850"/>
    <w:rsid w:val="00774766"/>
    <w:rsid w:val="007C0380"/>
    <w:rsid w:val="007D630D"/>
    <w:rsid w:val="008F3FF5"/>
    <w:rsid w:val="00933845"/>
    <w:rsid w:val="009E3506"/>
    <w:rsid w:val="00A368C3"/>
    <w:rsid w:val="00A86162"/>
    <w:rsid w:val="00B62D30"/>
    <w:rsid w:val="00BE6837"/>
    <w:rsid w:val="00C73E29"/>
    <w:rsid w:val="00C910BC"/>
    <w:rsid w:val="00CA136A"/>
    <w:rsid w:val="00CB43C6"/>
    <w:rsid w:val="00D12CEC"/>
    <w:rsid w:val="00D57E5E"/>
    <w:rsid w:val="00DB3FC5"/>
    <w:rsid w:val="00F9423C"/>
    <w:rsid w:val="00FB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C10CF154-0115-4583-8DA5-4C789D1E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84F"/>
  </w:style>
  <w:style w:type="paragraph" w:styleId="Nadpis1">
    <w:name w:val="heading 1"/>
    <w:basedOn w:val="Normln"/>
    <w:next w:val="Normln"/>
    <w:link w:val="Nadpis1Char"/>
    <w:qFormat/>
    <w:rsid w:val="00C73E29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3E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73E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6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3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8C3"/>
  </w:style>
  <w:style w:type="paragraph" w:styleId="Zpat">
    <w:name w:val="footer"/>
    <w:basedOn w:val="Normln"/>
    <w:link w:val="ZpatChar"/>
    <w:uiPriority w:val="99"/>
    <w:unhideWhenUsed/>
    <w:rsid w:val="00A3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8C3"/>
  </w:style>
  <w:style w:type="character" w:customStyle="1" w:styleId="Nadpis1Char">
    <w:name w:val="Nadpis 1 Char"/>
    <w:basedOn w:val="Standardnpsmoodstavce"/>
    <w:link w:val="Nadpis1"/>
    <w:rsid w:val="00C73E29"/>
    <w:rPr>
      <w:rFonts w:ascii="Arial" w:eastAsia="Times New Roman" w:hAnsi="Arial" w:cs="Arial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3E29"/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C73E29"/>
    <w:rPr>
      <w:rFonts w:ascii="Arial" w:eastAsia="Times New Roman" w:hAnsi="Arial" w:cs="Arial"/>
      <w:b/>
      <w:bCs/>
      <w:szCs w:val="26"/>
      <w:lang w:eastAsia="cs-CZ"/>
    </w:rPr>
  </w:style>
  <w:style w:type="paragraph" w:customStyle="1" w:styleId="Default">
    <w:name w:val="Default"/>
    <w:rsid w:val="00C73E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2CEC"/>
    <w:pPr>
      <w:ind w:left="720"/>
      <w:contextualSpacing/>
    </w:pPr>
  </w:style>
  <w:style w:type="table" w:styleId="Prosttabulka2">
    <w:name w:val="Plain Table 2"/>
    <w:basedOn w:val="Normlntabulka"/>
    <w:uiPriority w:val="42"/>
    <w:rsid w:val="00D12C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D12C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2C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48F9-D4D0-48D7-A057-E78292F8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S - příprava výroby</dc:creator>
  <cp:lastModifiedBy>Bergrová Veronika</cp:lastModifiedBy>
  <cp:revision>2</cp:revision>
  <cp:lastPrinted>2016-10-18T12:07:00Z</cp:lastPrinted>
  <dcterms:created xsi:type="dcterms:W3CDTF">2019-02-11T06:36:00Z</dcterms:created>
  <dcterms:modified xsi:type="dcterms:W3CDTF">2019-02-11T06:36:00Z</dcterms:modified>
</cp:coreProperties>
</file>